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ODUL </w:t>
      </w:r>
      <w:proofErr w:type="gramStart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AJAR</w:t>
      </w:r>
      <w:proofErr w:type="gramEnd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DEEP LEARNING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ATA </w:t>
      </w:r>
      <w:proofErr w:type="gramStart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PELAJARAN :</w:t>
      </w:r>
      <w:proofErr w:type="gramEnd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SENI TEATER</w:t>
      </w:r>
    </w:p>
    <w:p w:rsidR="004F2A70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BAB </w:t>
      </w:r>
      <w:proofErr w:type="gramStart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2 :</w:t>
      </w:r>
      <w:proofErr w:type="gramEnd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PERKENALAN TEKNIK TEATER REALIS</w:t>
      </w:r>
    </w:p>
    <w:p w:rsidR="005929B6" w:rsidRPr="005929B6" w:rsidRDefault="005929B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5929B6" w:rsidRPr="00337C04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. IDENTITAS MODUL</w:t>
      </w:r>
      <w:bookmarkStart w:id="0" w:name="_GoBack"/>
      <w:bookmarkEnd w:id="0"/>
    </w:p>
    <w:p w:rsidR="005929B6" w:rsidRPr="00337C04" w:rsidRDefault="005929B6" w:rsidP="005929B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Nama Sekolah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: ……………………………………………….</w:t>
      </w:r>
    </w:p>
    <w:p w:rsidR="005929B6" w:rsidRPr="00337C04" w:rsidRDefault="005929B6" w:rsidP="005929B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Nama Penyusun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: ……………………………………………….</w:t>
      </w:r>
    </w:p>
    <w:p w:rsidR="005929B6" w:rsidRPr="00337C04" w:rsidRDefault="005929B6" w:rsidP="005929B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Mata Pelajaran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Seni Teater</w:t>
      </w:r>
    </w:p>
    <w:p w:rsidR="005929B6" w:rsidRPr="00337C04" w:rsidRDefault="005929B6" w:rsidP="005929B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Kelas / Fase / Semester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VIII / D / Ganjil</w:t>
      </w:r>
    </w:p>
    <w:p w:rsidR="005929B6" w:rsidRPr="00337C04" w:rsidRDefault="005929B6" w:rsidP="005929B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lokasi Waktu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16 JP (8 kali pertemuan @ 2 JP)</w:t>
      </w:r>
    </w:p>
    <w:p w:rsidR="005929B6" w:rsidRPr="00337C04" w:rsidRDefault="005929B6" w:rsidP="005929B6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Tahun Pelajaran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ab/>
      </w: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: </w:t>
      </w:r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20</w:t>
      </w:r>
      <w:proofErr w:type="gramStart"/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..</w:t>
      </w:r>
      <w:proofErr w:type="gramEnd"/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 xml:space="preserve"> / 20</w:t>
      </w:r>
      <w:proofErr w:type="gramStart"/>
      <w:r w:rsidRPr="00337C04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..</w:t>
      </w:r>
      <w:proofErr w:type="gramEnd"/>
    </w:p>
    <w:p w:rsidR="005929B6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 w:val="0"/>
          <w:color w:val="1B1C1D"/>
          <w:sz w:val="24"/>
          <w:szCs w:val="24"/>
        </w:rPr>
      </w:pPr>
    </w:p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B. IDENTIFIKASI KESIAPAN PESERTA DIDIK</w:t>
      </w:r>
    </w:p>
    <w:p w:rsidR="004F2A70" w:rsidRPr="005929B6" w:rsidRDefault="009C1A36" w:rsidP="005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etahuan Aw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telah memahami konsep dasar improvisasi dan kerja ensambel dari pembelajaran Bab 1.</w:t>
      </w:r>
    </w:p>
    <w:p w:rsidR="004F2A70" w:rsidRPr="005929B6" w:rsidRDefault="009C1A36" w:rsidP="005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at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miliki ketertarikan untuk memerankan karakter, mengamati perilaku orang lain, dan memahami cerita yang mirip dengan kehidupan nyata.</w:t>
      </w:r>
    </w:p>
    <w:p w:rsidR="004F2A70" w:rsidRPr="005929B6" w:rsidRDefault="009C1A36" w:rsidP="005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ar Belaka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miliki kemampuan observasi dan empati yang bervariasi. Sebagian mungkin 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udah terbiasa menonton film atau drama deng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gay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realis.</w:t>
      </w:r>
    </w:p>
    <w:p w:rsidR="004F2A70" w:rsidRPr="005929B6" w:rsidRDefault="009C1A36" w:rsidP="005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butuhan Belajar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Visu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belajar dengan mengamati contoh karakter dari gambar dan video, serta demonstrasi akting.</w:t>
      </w:r>
    </w:p>
    <w:p w:rsidR="004F2A70" w:rsidRPr="005929B6" w:rsidRDefault="009C1A36" w:rsidP="005929B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uditor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belajar melalui penjelasan konsep (metode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Stanislavski), diskusi analisis naskah, dan latihan vokal dalam drama radio.</w:t>
      </w:r>
    </w:p>
    <w:p w:rsidR="004F2A70" w:rsidRPr="005929B6" w:rsidRDefault="009C1A36" w:rsidP="005929B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inesteti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belajar dengan mempraktikkan langsung latihan olah tubuh, ekspresi, dan memerankan karakter dalam berbagai permainan.</w:t>
      </w:r>
    </w:p>
    <w:p w:rsidR="005929B6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C. KARAKTERISTIK MATERI PELAJARAN</w:t>
      </w:r>
    </w:p>
    <w:p w:rsidR="004F2A70" w:rsidRPr="005929B6" w:rsidRDefault="009C1A36" w:rsidP="005929B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enis Pengetahuan yang Akan Dicapai</w:t>
      </w:r>
    </w:p>
    <w:p w:rsidR="004F2A70" w:rsidRPr="005929B6" w:rsidRDefault="009C1A36" w:rsidP="005929B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septu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mahami konsep teater realis, metode Stanislavski, teknik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, dan tiga dimensi karakter (fisik, psikologis, sosiologis).</w:t>
      </w:r>
    </w:p>
    <w:p w:rsidR="004F2A70" w:rsidRPr="005929B6" w:rsidRDefault="009C1A36" w:rsidP="005929B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dur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erapkan langkah-langkah untuk menganalisis karakter dari naskah,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mbangun peran secara meyakinkan, dan menampilkan karakter melalui teknik baca dramatik.</w:t>
      </w:r>
    </w:p>
    <w:p w:rsidR="004F2A70" w:rsidRPr="005929B6" w:rsidRDefault="009C1A36" w:rsidP="005929B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levansi dengan Kehidupan Nyata Peserta Didi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ateri ini membantu peserta didik mengembangkan empati dengan mencoba memahami sudut pandang orang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lai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meningkatkan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kemampuan observasi terhadap lingkungan sekitar, dan mengasah kepekaan sosial.</w:t>
      </w:r>
    </w:p>
    <w:p w:rsidR="004F2A70" w:rsidRPr="005929B6" w:rsidRDefault="009C1A36" w:rsidP="005929B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gkat Kesulit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dang. Konsep teoretis (Stanislavski) mungkin baru bagi peserta didik, namu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praktikkan melalui kegiatan-kegiatan yang menarik dan relevan dengan pe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laman mereka.</w:t>
      </w:r>
    </w:p>
    <w:p w:rsidR="004F2A70" w:rsidRPr="005929B6" w:rsidRDefault="009C1A36" w:rsidP="005929B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uktur Mater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ateri diawali dengan pengenalan konsep karakter realis, dilanjutkan dengan latihan membangun karakter melalui metode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kemudian analisis karakter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berdasarkan naskah, dan diakhiri dengan pementasan baca dramatik.</w:t>
      </w:r>
    </w:p>
    <w:p w:rsidR="004F2A70" w:rsidRPr="005929B6" w:rsidRDefault="009C1A36" w:rsidP="005929B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nt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grasi Nilai dan Karakter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han Yang Maha Esa, dan Berakhlak Muli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unjukkan empati dan menghargai keunikan setiap karakter yang dipelajari.</w:t>
      </w:r>
    </w:p>
    <w:p w:rsidR="004F2A70" w:rsidRPr="005929B6" w:rsidRDefault="009C1A36" w:rsidP="005929B6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nalar Kriti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naskah secara mendalam untuk memahami motivasi d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n latar belakang tokoh.</w:t>
      </w:r>
    </w:p>
    <w:p w:rsidR="004F2A70" w:rsidRPr="005929B6" w:rsidRDefault="009C1A36" w:rsidP="005929B6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imajinasi untuk "menjadi" karakter dan mengekspresikannya melalui suara dan gerak.</w:t>
      </w:r>
    </w:p>
    <w:p w:rsidR="004F2A70" w:rsidRPr="005929B6" w:rsidRDefault="009C1A36" w:rsidP="005929B6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/Bergotong Royo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kelompok untuk menganalisis naskah dan menampilkan drama radio yang padu.</w:t>
      </w:r>
    </w:p>
    <w:p w:rsidR="004F2A70" w:rsidRPr="005929B6" w:rsidRDefault="009C1A36" w:rsidP="005929B6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ggali pengalaman pribadi secara bertanggung jawab untuk membangun emosi karakter.</w:t>
      </w:r>
    </w:p>
    <w:p w:rsidR="004F2A70" w:rsidRPr="005929B6" w:rsidRDefault="009C1A36" w:rsidP="005929B6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peduli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mberikan umpan balik yang suportif dan membangun kepada teman untuk pengembangan bersama.</w:t>
      </w:r>
    </w:p>
    <w:p w:rsidR="005929B6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D. DIMENSI PROFIL LULUSAN</w:t>
      </w:r>
    </w:p>
    <w:p w:rsidR="004F2A70" w:rsidRPr="005929B6" w:rsidRDefault="009C1A36" w:rsidP="005929B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ap Tuhan Yang Maha Esa, dan Berakhlak Muli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belajar memahami kompleksitas manusia melalui karakter yang diperankan, sehingga menumbuhkan rasa empati dan akhlak kepada sesama.</w:t>
      </w:r>
    </w:p>
    <w:p w:rsidR="004F2A70" w:rsidRPr="005929B6" w:rsidRDefault="009C1A36" w:rsidP="005929B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warg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ngeksplorasi isu-isu sosial yang relev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n dalam naskah, membangun kesadaran tentang kehidupan masyarakat di sekitarnya.</w:t>
      </w:r>
    </w:p>
    <w:p w:rsidR="004F2A70" w:rsidRPr="005929B6" w:rsidRDefault="009C1A36" w:rsidP="005929B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alaran Kriti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nggunakan nalar untuk membedah naskah, menghubungkan dialog dengan motivasi karakter, dan memberikan justifikasi atas interpretasi peran mereka.</w:t>
      </w:r>
    </w:p>
    <w:p w:rsidR="004F2A70" w:rsidRPr="005929B6" w:rsidRDefault="009C1A36" w:rsidP="005929B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enghasilkan wujud karakter yang otentik berdasarkan analisis dan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imajinasi mereka, tidak hanya meniru.</w:t>
      </w:r>
    </w:p>
    <w:p w:rsidR="004F2A70" w:rsidRPr="005929B6" w:rsidRDefault="009C1A36" w:rsidP="005929B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berdiskusi dan menyatukan pemahaman dalam kelompok untuk menghasilkan interpretasi naskah yang koheren.</w:t>
      </w:r>
    </w:p>
    <w:p w:rsidR="004F2A70" w:rsidRPr="005929B6" w:rsidRDefault="009C1A36" w:rsidP="005929B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bertanggung jawab atas pendalaman karakter masing-masing dan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berani menampilkan interpretasinya.</w:t>
      </w:r>
    </w:p>
    <w:p w:rsidR="004F2A70" w:rsidRPr="005929B6" w:rsidRDefault="009C1A36" w:rsidP="005929B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ehat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latih olah vokal dan pernapasan yang benar untuk menjaga kesehatan organ suara.</w:t>
      </w:r>
    </w:p>
    <w:p w:rsidR="004F2A70" w:rsidRPr="005929B6" w:rsidRDefault="009C1A36" w:rsidP="005929B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munik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secara intensif melatih penggunaan intonasi, volume, dan artikulasi untuk menyampaikan emosi dan makna karakter secara efektif.</w:t>
      </w:r>
    </w:p>
    <w:p w:rsidR="005929B6" w:rsidRDefault="005929B6">
      <w:pP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br w:type="page"/>
      </w:r>
    </w:p>
    <w:p w:rsidR="004F2A70" w:rsidRDefault="009C1A36" w:rsidP="005929B6">
      <w:pPr>
        <w:pStyle w:val="Heading3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DESAIN PEMBELAJARAN</w:t>
      </w:r>
    </w:p>
    <w:p w:rsidR="005929B6" w:rsidRPr="005929B6" w:rsidRDefault="005929B6" w:rsidP="005929B6"/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A. CAPAIAN PEMBELAJARAN (CP)</w:t>
      </w:r>
    </w:p>
    <w:p w:rsidR="005929B6" w:rsidRDefault="005929B6" w:rsidP="005929B6">
      <w:pP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Pada akhir fase D, murid memiliki kemampuan sebagai berikut.</w:t>
      </w:r>
      <w:proofErr w:type="gramEnd"/>
    </w:p>
    <w:p w:rsidR="005929B6" w:rsidRDefault="005929B6" w:rsidP="005929B6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galami (</w:t>
      </w:r>
      <w:r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Experiencing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5929B6" w:rsidRDefault="005929B6" w:rsidP="005929B6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geksplorasi olah tubuh, mimik wajah, dan vokal sebagai dasar keaktoran murid; mengidentifikasi karakter melalui analisis karakteristik, dan sosiologis; membuat dan memainkan beragam karakter dengan imajinasi dan kreativitasnya dan mengenal bentuk-bentuk teater.</w:t>
      </w:r>
      <w:proofErr w:type="gramEnd"/>
    </w:p>
    <w:p w:rsidR="005929B6" w:rsidRDefault="005929B6" w:rsidP="005929B6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refleksikan (</w:t>
      </w:r>
      <w:r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Reflection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5929B6" w:rsidRDefault="005929B6" w:rsidP="005929B6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jelaskan pengalaman bermain peran dan dampaknya terhadap diri sendiri serta memberikan apresiasi dan umpan balik sesuai dengan pengalaman pribadi.</w:t>
      </w:r>
      <w:proofErr w:type="gramEnd"/>
    </w:p>
    <w:p w:rsidR="005929B6" w:rsidRDefault="005929B6" w:rsidP="005929B6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rpikir dan Bekerja Artistik (</w:t>
      </w:r>
      <w:r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Thinking and Working Artistically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5929B6" w:rsidRDefault="005929B6" w:rsidP="005929B6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geksplorasi dan merancang tata artistik panggung dengan mempertimbangkan elemen-elemen rupa yang sederhana dari bahan yang ada di lingkungan sekitar serta memanfaatkan teknologi digital.</w:t>
      </w:r>
      <w:proofErr w:type="gramEnd"/>
    </w:p>
    <w:p w:rsidR="005929B6" w:rsidRDefault="005929B6" w:rsidP="005929B6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ciptakan (</w:t>
      </w:r>
      <w:r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Creating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5929B6" w:rsidRDefault="005929B6" w:rsidP="005929B6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 xml:space="preserve">Mengidentifikasi karakter dalam sebuah cerita dan menyusun alur cerita sederhana yang jelas dan mudah dipahami; memainkan lakon dengan satu </w:t>
      </w: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gaya</w:t>
      </w:r>
      <w:proofErr w:type="gramEnd"/>
      <w:r>
        <w:rPr>
          <w:rFonts w:asciiTheme="majorBidi" w:eastAsia="Google Sans Text" w:hAnsiTheme="majorBidi" w:cstheme="majorBidi"/>
          <w:sz w:val="24"/>
          <w:szCs w:val="24"/>
        </w:rPr>
        <w:t xml:space="preserve"> yang sederhana dan mudah dipelajari dan memainkan peran dalam sebuah pertunjukan sederhana di kelas atau satuan pendidikan.</w:t>
      </w:r>
    </w:p>
    <w:p w:rsidR="005929B6" w:rsidRDefault="005929B6" w:rsidP="005929B6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rdampak (</w:t>
      </w:r>
      <w:r>
        <w:rPr>
          <w:rFonts w:asciiTheme="majorBidi" w:eastAsia="Google Sans Text" w:hAnsiTheme="majorBidi" w:cstheme="majorBidi"/>
          <w:b/>
          <w:bCs/>
          <w:i/>
          <w:iCs/>
          <w:sz w:val="24"/>
          <w:szCs w:val="24"/>
        </w:rPr>
        <w:t>Impacting</w:t>
      </w: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)</w:t>
      </w:r>
    </w:p>
    <w:p w:rsidR="005929B6" w:rsidRDefault="005929B6" w:rsidP="005929B6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buat pertunjukan teater yang relevan dengan kehidupan murid.</w:t>
      </w:r>
      <w:proofErr w:type="gramEnd"/>
    </w:p>
    <w:p w:rsidR="005929B6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 w:val="0"/>
          <w:color w:val="1B1C1D"/>
          <w:sz w:val="24"/>
          <w:szCs w:val="24"/>
        </w:rPr>
      </w:pPr>
    </w:p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B. LINTAS DISIPLIN ILMU</w:t>
      </w:r>
    </w:p>
    <w:p w:rsidR="004F2A70" w:rsidRPr="005929B6" w:rsidRDefault="009C1A36" w:rsidP="005929B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ahasa Indonesi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Analisis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unsur intrinsik karya sastra (penokohan, latar, alur), teknik membaca ekspresif.</w:t>
      </w:r>
    </w:p>
    <w:p w:rsidR="004F2A70" w:rsidRPr="005929B6" w:rsidRDefault="009C1A36" w:rsidP="005929B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osiologi &amp; Sejarah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konteks sosial dan latar belakang zaman dari sebuah naskah untuk pendalaman karakter.</w:t>
      </w:r>
    </w:p>
    <w:p w:rsidR="004F2A70" w:rsidRPr="005929B6" w:rsidRDefault="009C1A36" w:rsidP="005929B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sikolog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mpelajari dasar-dasar emosi dan motivasi perilaku manusia untuk membangun karakter yang meyakinkan.</w:t>
      </w:r>
    </w:p>
    <w:p w:rsidR="005929B6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C. TUJUAN PEMBELAJARAN</w:t>
      </w:r>
    </w:p>
    <w:p w:rsidR="004F2A70" w:rsidRPr="005929B6" w:rsidRDefault="009C1A36" w:rsidP="005929B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1-2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ampu mengidentifikasi dan menerapkan konsep dasar karakter realis dan teknik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permai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n peran. (4 JP)</w:t>
      </w:r>
    </w:p>
    <w:p w:rsidR="004F2A70" w:rsidRPr="005929B6" w:rsidRDefault="009C1A36" w:rsidP="005929B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3-4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mahami metode Stanislavski secara sederhana dan mengaplikasikannya untuk membangun karakter imajinatif. (4 JP)</w:t>
      </w:r>
    </w:p>
    <w:p w:rsidR="004F2A70" w:rsidRPr="005929B6" w:rsidRDefault="009C1A36" w:rsidP="005929B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5-6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elaah dan menganalisis karakter tokoh berdasarkan na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kah drama realis secara berkelompok. (4 JP)</w:t>
      </w:r>
    </w:p>
    <w:p w:rsidR="004F2A70" w:rsidRPr="005929B6" w:rsidRDefault="009C1A36" w:rsidP="005929B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7-8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ampilkan karakter hasil analisis dalam bentuk baca dramatik atau drama radio sebagai asesmen akhir. (4 JP)</w:t>
      </w:r>
    </w:p>
    <w:p w:rsidR="005929B6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D. TOPIK PEMBELAJARAN KONTEKSTUAL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mahami sudut pandang orang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lai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sebuah konflik.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isalnya, dengan memerankan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karakter seorang anak dan orang tua dalam sebuah perdebatan, peserta didik dapat merasakan dan memahami motivasi dari kedua belah pihak.</w:t>
      </w:r>
      <w:proofErr w:type="gramEnd"/>
    </w:p>
    <w:p w:rsidR="005929B6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E. KERANGKA PEMBELAJARAN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PE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AGOGIK</w:t>
      </w:r>
    </w:p>
    <w:p w:rsidR="004F2A70" w:rsidRPr="005929B6" w:rsidRDefault="009C1A36" w:rsidP="005929B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del Pembelajar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Inquiry-Based Learn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Cooperative Learn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dekat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Deep Learning (Mindful, Meaningful, Joyful Learning)</w:t>
      </w:r>
    </w:p>
    <w:p w:rsidR="004F2A70" w:rsidRPr="005929B6" w:rsidRDefault="009C1A36" w:rsidP="005929B6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dful Learn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lakukan observasi yang cermat terhadap lingkungan dan teman, serta fokus pada detail emosi dan fisik saat membangun karakter.</w:t>
      </w:r>
    </w:p>
    <w:p w:rsidR="004F2A70" w:rsidRPr="005929B6" w:rsidRDefault="009C1A36" w:rsidP="005929B6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aningful Learn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nghubungkan analisis karakter dengan pemahaman tentang sifat manusia, empat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i, dan isu sosial, sehingga pembelajaran menjadi lebih dari sekadar akting.</w:t>
      </w:r>
    </w:p>
    <w:p w:rsidR="004F2A70" w:rsidRPr="005929B6" w:rsidRDefault="009C1A36" w:rsidP="005929B6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oyful Learn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roses belajar dikemas melalui permainan-permainan peran yang menantang namun menyenangkan, seperti "Tamu Rahasia" dan "Berburu Harta Karun".</w:t>
      </w:r>
    </w:p>
    <w:p w:rsidR="004F2A70" w:rsidRPr="005929B6" w:rsidRDefault="009C1A36" w:rsidP="005929B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tode Pembelajar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Permainan, Diskusi, Analisis Naskah (Bedah Naskah), Demonstrasi, Praktik Kinerja.</w:t>
      </w:r>
    </w:p>
    <w:p w:rsidR="004F2A70" w:rsidRPr="005929B6" w:rsidRDefault="009C1A36" w:rsidP="005929B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ategi Pembelajaran Berdiferensiasi</w:t>
      </w:r>
    </w:p>
    <w:p w:rsidR="004F2A70" w:rsidRPr="005929B6" w:rsidRDefault="009C1A36" w:rsidP="005929B6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Konte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yediakan beberapa pilihan naskah pendek atau penggalan naskah dengan tingkat kompleksitas karakter yang berbeda.</w:t>
      </w:r>
    </w:p>
    <w:p w:rsidR="004F2A70" w:rsidRPr="005929B6" w:rsidRDefault="009C1A36" w:rsidP="005929B6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se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mberikan bimbingan yang berbeda saat analisis naskah; kelompok yang lebih mahir didorong untuk menggali lebih dalam, sementara kelompok yang butuh bantuan diberi pertanyaan pemantik.</w:t>
      </w:r>
    </w:p>
    <w:p w:rsidR="004F2A70" w:rsidRPr="005929B6" w:rsidRDefault="009C1A36" w:rsidP="005929B6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du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nampilan akhir dalam bentuk drama radio memungkinkan peserta didik yang kurang percaya diri secara fisik untuk tetap bisa berekspresi maksimal melalui suara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ITRAAN PEMBELAJARAN</w:t>
      </w:r>
    </w:p>
    <w:p w:rsidR="004F2A70" w:rsidRPr="005929B6" w:rsidRDefault="009C1A36" w:rsidP="005929B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Sekolah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ngan perpustakaan sekolah untuk menc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ri referensi naskah drama.</w:t>
      </w:r>
    </w:p>
    <w:p w:rsidR="004F2A70" w:rsidRPr="005929B6" w:rsidRDefault="009C1A36" w:rsidP="005929B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Luar Sekolah/Masyarakat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onton pertunjukan teater (jika memungkinkan) atau mengundang pegiat teater lokal untuk sesi berbagi.</w:t>
      </w:r>
    </w:p>
    <w:p w:rsidR="004F2A70" w:rsidRPr="005929B6" w:rsidRDefault="009C1A36" w:rsidP="005929B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tra Digit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platform video untuk menonton pementasan drama realis sebagai bahan analisis dan inspirasi.</w:t>
      </w:r>
    </w:p>
    <w:p w:rsidR="004F2A70" w:rsidRPr="005929B6" w:rsidRDefault="005929B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</w:t>
      </w:r>
      <w:r w:rsidR="009C1A36"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BELAJAR</w:t>
      </w:r>
    </w:p>
    <w:p w:rsidR="004F2A70" w:rsidRPr="005929B6" w:rsidRDefault="009C1A36" w:rsidP="005929B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Fisi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Ruang kelas ditata ulang untuk memberikan area yang luas untuk bergerak dan berekspresi. Meja dan kursi diatur untuk mendukung kerja kelompok dan diskusi.</w:t>
      </w:r>
    </w:p>
    <w:p w:rsidR="004F2A70" w:rsidRPr="005929B6" w:rsidRDefault="009C1A36" w:rsidP="005929B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Virtu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Google Classroom digunakan untuk membagikan file naskah digital dan link video refer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ensi.</w:t>
      </w:r>
    </w:p>
    <w:p w:rsidR="004F2A70" w:rsidRPr="005929B6" w:rsidRDefault="009C1A36" w:rsidP="005929B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udaya Belajar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ciptakan suasana yang aman bagi peserta didik untuk mengeksplorasi emosi dan karakter tanpa takut dihakimi. Menekankan bahwa empati adalah kunci dalam memahami peran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FAATAN DIGITAL</w:t>
      </w:r>
    </w:p>
    <w:p w:rsidR="004F2A70" w:rsidRPr="005929B6" w:rsidRDefault="009C1A36" w:rsidP="005929B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pustakaan Digital/Sumber Dar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gakses arsip naskah drama daring atau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video pementasan teater realis.</w:t>
      </w:r>
    </w:p>
    <w:p w:rsidR="004F2A70" w:rsidRPr="005929B6" w:rsidRDefault="009C1A36" w:rsidP="005929B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orum Diskusi Dar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Diskusi analisis karakter dapat dilanjutkan di forum daring setelah jam pelajaran.</w:t>
      </w:r>
    </w:p>
    <w:p w:rsidR="004F2A70" w:rsidRPr="005929B6" w:rsidRDefault="009C1A36" w:rsidP="005929B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ilaian Dar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aplikasi perekam suara di ponsel untuk latih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n asesmen drama radio.</w:t>
      </w:r>
    </w:p>
    <w:p w:rsidR="004F2A70" w:rsidRPr="005929B6" w:rsidRDefault="009C1A36" w:rsidP="005929B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resentasi Digit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resentasi untuk menampilkan gambar-gambar tokoh (Stanislavski) dan poin-poin kunci metode akting.</w:t>
      </w:r>
    </w:p>
    <w:p w:rsidR="004F2A70" w:rsidRPr="005929B6" w:rsidRDefault="009C1A36" w:rsidP="005929B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ublikasi Digit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Hasil rekaman drama radio terbaik dapat diunggah ke podcast at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u kanal YouTube sekolah.</w:t>
      </w:r>
    </w:p>
    <w:p w:rsidR="005929B6" w:rsidRDefault="005929B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F2A70" w:rsidRPr="005929B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F. LANGKAH-LANGKAH PEMBELAJARAN BERDIFERENSIASI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1 (2 </w:t>
      </w:r>
      <w:proofErr w:type="gramStart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MENGENAL KARAKTER REALIS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5 MENIT)</w:t>
      </w:r>
    </w:p>
    <w:p w:rsidR="004F2A70" w:rsidRPr="005929B6" w:rsidRDefault="009C1A36" w:rsidP="005929B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ind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unjuk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ua gambar (karakter realis dan non-realis) dan memantik diskusi tentang perbedaannya.</w:t>
      </w:r>
    </w:p>
    <w:p w:rsidR="004F2A70" w:rsidRPr="005929B6" w:rsidRDefault="009C1A36" w:rsidP="005929B6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asan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Joy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elakukan permain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Observasi Benda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latih daya ingat dan kepekaan terhadap detail, sebagai dasar observasi karakter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55 MENIT)</w:t>
      </w:r>
    </w:p>
    <w:p w:rsidR="004F2A70" w:rsidRPr="005929B6" w:rsidRDefault="009C1A36" w:rsidP="005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1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Kinestetik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berpasangan melakukan permain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Proyektil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saling meniru gerakan) untuk melatih kesadaran tubuh d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responsivitas.</w:t>
      </w:r>
    </w:p>
    <w:p w:rsidR="004F2A70" w:rsidRPr="005929B6" w:rsidRDefault="009C1A36" w:rsidP="005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2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dalam kelompok memaink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Tamu Rahasia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 Setiap kelompok secara rahasia memerankan tamu dari daerah/negara tertentu, dan kelompok lain menebak. Ini melatih observasi dan penciptaan karakter berdasarkan ciri fisik dan sosial.</w:t>
      </w:r>
    </w:p>
    <w:p w:rsidR="004F2A70" w:rsidRPr="005929B6" w:rsidRDefault="009C1A36" w:rsidP="005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ilihan peran y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ng beragam (daerah, profesi) sehingga kelompok dapat memilih sesuai tingkat kepercayaan diri mereka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4F2A70" w:rsidRPr="005929B6" w:rsidRDefault="009C1A36" w:rsidP="00592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Diskusi: "Ciri-ciri apa yang paling menonjol yang kalian tampilkan untuk menggambarkan asal daerah tamu tadi?"</w:t>
      </w:r>
    </w:p>
    <w:p w:rsidR="004F2A70" w:rsidRPr="005929B6" w:rsidRDefault="009C1A36" w:rsidP="00592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yimpul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karakter realis dibangun dari observasi detail kehidupan sehari-hari.</w:t>
      </w:r>
    </w:p>
    <w:p w:rsidR="004F2A70" w:rsidRPr="005929B6" w:rsidRDefault="009C1A36" w:rsidP="00592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5929B6" w:rsidRDefault="005929B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2 (2 </w:t>
      </w:r>
      <w:proofErr w:type="gramStart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OBSERVASI DAN PENIRUAN KARAKTER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4F2A70" w:rsidRPr="005929B6" w:rsidRDefault="009C1A36" w:rsidP="00592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, dan peregangan ringan.</w:t>
      </w:r>
    </w:p>
    <w:p w:rsidR="004F2A70" w:rsidRPr="005929B6" w:rsidRDefault="009C1A36" w:rsidP="005929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view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gingat kembali pentingnya observasi dalam menciptakan karakter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4F2A70" w:rsidRPr="005929B6" w:rsidRDefault="009C1A36" w:rsidP="005929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Utama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ind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elakuk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Observasi Luar Kelas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. Mereka keluar kelas untuk mengamati satu orang secara diam-diam, mencatat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perilakunya, lalu kembali ke kelas.</w:t>
      </w:r>
    </w:p>
    <w:p w:rsidR="004F2A70" w:rsidRPr="005929B6" w:rsidRDefault="009C1A36" w:rsidP="005929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cara bergantian, peserta didik mencoba menirukan (menjadi) orang yang telah mereka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mati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 depan kelas.</w:t>
      </w:r>
    </w:p>
    <w:p w:rsidR="004F2A70" w:rsidRPr="005929B6" w:rsidRDefault="009C1A36" w:rsidP="005929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embang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ituasi imajiner (misal: "Orang yang kamu tiru itu sedang terburu-buru mengejar bus"), dan peserta didik harus melanjutkan aktingnya sesuai situasi tersebut. Ini adalah pengenalan awal teknik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yang pemalu dapat menampilkan hasil tiruannya dalam kelompok kecil terlebih dahulu sebelum di depan kelas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4F2A70" w:rsidRPr="005929B6" w:rsidRDefault="009C1A36" w:rsidP="005929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Diskusi: "Bagian mana yang paling sulit saat menirukan orang lain? Gerakannya, ekspresinya, at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jalannya?"</w:t>
      </w:r>
    </w:p>
    <w:p w:rsidR="004F2A70" w:rsidRPr="005929B6" w:rsidRDefault="009C1A36" w:rsidP="005929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menjadi seorang aktor realis membutuhkan "perpustakaan" karakter yang kaya dari hasil pengamatan.</w:t>
      </w:r>
    </w:p>
    <w:p w:rsidR="004F2A70" w:rsidRPr="005929B6" w:rsidRDefault="009C1A36" w:rsidP="005929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5929B6" w:rsidRDefault="005929B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3 (2 </w:t>
      </w:r>
      <w:proofErr w:type="gramStart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METODE STANISLAVSKI DAN "MAGIC IF"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20 MENIT)</w:t>
      </w:r>
    </w:p>
    <w:p w:rsidR="004F2A70" w:rsidRPr="005929B6" w:rsidRDefault="009C1A36" w:rsidP="005929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Inkuiri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Joy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bermai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Berburu Harta Karun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.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yembunyi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otongan-potongan informasi tentang Konstantin Stanislavski (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artu Tugas 2.1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). Peserta didik dalam kelompok mencari dan menyusun informasi tersebut untuk menjawab pertanyaan "Siapa dia?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50 MENIT)</w:t>
      </w:r>
    </w:p>
    <w:p w:rsidR="004F2A70" w:rsidRPr="005929B6" w:rsidRDefault="009C1A36" w:rsidP="005929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asan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Joy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rmain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Tiru Emotikon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. Peserta didik menirukan ekspresi dari kartu emotikon untuk melatih otot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wajah dan kepekaan emosi.</w:t>
      </w:r>
    </w:p>
    <w:p w:rsidR="004F2A70" w:rsidRPr="005929B6" w:rsidRDefault="009C1A36" w:rsidP="005929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Utama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mendemonstrasikan akting singkat menjadi seorang kakek tua, lalu menjelaskan konsep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ngan bertanya: "Apa yang saya lakuk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IK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ya adalah seorang kakek yang kesakitan?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4F2A70" w:rsidRPr="005929B6" w:rsidRDefault="009C1A36" w:rsidP="005929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iminta membangun karakter baru dengan panduan (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usi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perasaan, masalah) dan menjawab pertanyaan kunci: "Apa yang akan aku lakuk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IK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aku adalah tokoh...?"</w:t>
      </w:r>
    </w:p>
    <w:p w:rsidR="004F2A70" w:rsidRPr="005929B6" w:rsidRDefault="009C1A36" w:rsidP="005929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te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bebas memilih jenis karakter y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ng ingin mereka bangun (anak-anak, remaja, lansia)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4F2A70" w:rsidRPr="005929B6" w:rsidRDefault="009C1A36" w:rsidP="005929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berbagi karakter yang mereka ciptakan dan tantangan saat menggunakan imajinasi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ekan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adalah jembatan antara imajinasi aktor dan kenyataan tokoh.</w:t>
      </w:r>
    </w:p>
    <w:p w:rsidR="004F2A70" w:rsidRPr="005929B6" w:rsidRDefault="009C1A36" w:rsidP="005929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4F2A70" w:rsidRP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lastRenderedPageBreak/>
        <w:t xml:space="preserve">PERTEMUAN 4 (2 </w:t>
      </w:r>
      <w:proofErr w:type="gramStart"/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APLIKASI "MAGIC IF" DALAM ADEGAN</w:t>
      </w:r>
    </w:p>
    <w:p w:rsidR="004F2A70" w:rsidRP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4F2A70" w:rsidRPr="005929B6" w:rsidRDefault="009C1A36" w:rsidP="005929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, dan pemanasan ekspresi wajah.</w:t>
      </w:r>
    </w:p>
    <w:p w:rsidR="004F2A70" w:rsidRPr="005929B6" w:rsidRDefault="009C1A36" w:rsidP="005929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view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gulang kembali pertanyaan kunci dari teknik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4F2A70" w:rsidRPr="005929B6" w:rsidRDefault="009C1A36" w:rsidP="005929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Utama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dalam kelompok (4-5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orang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) membuat adegan di sebuah lokasi (misal: terminal, rumah sakit). Setiap anggota memilih peran dengan 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rakter dan kepentingan yang berbeda.</w:t>
      </w:r>
    </w:p>
    <w:p w:rsidR="004F2A70" w:rsidRPr="005929B6" w:rsidRDefault="009C1A36" w:rsidP="005929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Kelompok menampilkan adegan singkat mereka. Tujuannya adalah mempraktikkan karakter yang telah dibangun dengan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sebuah interaksi.</w:t>
      </w:r>
    </w:p>
    <w:p w:rsidR="004F2A70" w:rsidRPr="005929B6" w:rsidRDefault="009C1A36" w:rsidP="005929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waktu diskusi yang cukup bagi kelompok untuk merancang adegan dan interaksi antar karakter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4F2A70" w:rsidRPr="005929B6" w:rsidRDefault="009C1A36" w:rsidP="005929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Umpan balik antar kelompok. "Karakter siapa yang paling meyakinkan? Mengapa?"</w:t>
      </w:r>
    </w:p>
    <w:p w:rsidR="004F2A70" w:rsidRPr="005929B6" w:rsidRDefault="009C1A36" w:rsidP="005929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l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san dan penguatan tentang konsistensi karakter dalam sebuah adegan.</w:t>
      </w:r>
    </w:p>
    <w:p w:rsidR="004F2A70" w:rsidRPr="005929B6" w:rsidRDefault="009C1A36" w:rsidP="005929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4F2A70" w:rsidRP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PERTEMUAN 5 (2 </w:t>
      </w:r>
      <w:proofErr w:type="gramStart"/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ANALISIS KARAKTER DARI NASKAH</w:t>
      </w:r>
    </w:p>
    <w:p w:rsidR="004F2A70" w:rsidRP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5 MENIT)</w:t>
      </w:r>
    </w:p>
    <w:p w:rsidR="004F2A70" w:rsidRPr="005929B6" w:rsidRDefault="009C1A36" w:rsidP="005929B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asan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Joy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rmain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Gerak Lirik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 Peserta didik bergerak sesuai dengan lirik lagu yang diputar untuk menghubungkan kata dengan aksi fisik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55 MENIT)</w:t>
      </w:r>
    </w:p>
    <w:p w:rsidR="004F2A70" w:rsidRPr="005929B6" w:rsidRDefault="009C1A36" w:rsidP="005929B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Utama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mbagi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naskah "Jam Dinding yang Berdetak". Dalam kelompok, peserta didik 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lakuk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Bedah Naskah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Tahu Peran).</w:t>
      </w:r>
    </w:p>
    <w:p w:rsidR="004F2A70" w:rsidRPr="005929B6" w:rsidRDefault="009C1A36" w:rsidP="005929B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Analisis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ind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tiap anggota kelompok fokus menganalisis satu karakter dengan menjawab 7 pertanyaan kunci Stanislavski (Siapa aku? Di mana aku? Kapan?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ginku? Mengapa? Bagaimana?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hambatanku?)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ngguna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KPD 2.2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mbagian tugas analisis satu karakter per orang memungkinkan setiap peserta didik berkontribusi sesuai kemampuannya dan fokus lebih dalam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4F2A70" w:rsidRPr="005929B6" w:rsidRDefault="009C1A36" w:rsidP="005929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Setiap kelompok mempresentasikan temuan singkat dari analisis karakter mereka.</w:t>
      </w:r>
    </w:p>
    <w:p w:rsidR="004F2A70" w:rsidRPr="005929B6" w:rsidRDefault="009C1A36" w:rsidP="005929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egas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semua jawaban untuk membangun karakter terdapat di dalam naskah jika dianalisis dengan teliti.</w:t>
      </w:r>
    </w:p>
    <w:p w:rsidR="004F2A70" w:rsidRPr="005929B6" w:rsidRDefault="009C1A36" w:rsidP="005929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4F2A70" w:rsidRP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lastRenderedPageBreak/>
        <w:t xml:space="preserve">PERTEMUAN 6 (2 </w:t>
      </w:r>
      <w:proofErr w:type="gramStart"/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MENGHIDUPKAN KARAKTER DARI NASKAH</w:t>
      </w:r>
    </w:p>
    <w:p w:rsidR="004F2A70" w:rsidRP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4F2A70" w:rsidRPr="005929B6" w:rsidRDefault="009C1A36" w:rsidP="005929B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,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, dan pemanasan vokal ringan.</w:t>
      </w:r>
    </w:p>
    <w:p w:rsidR="004F2A70" w:rsidRPr="005929B6" w:rsidRDefault="009C1A36" w:rsidP="005929B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view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gingat kembali hasil analisis karakter dari pertemuan sebelumnya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4F2A70" w:rsidRPr="005929B6" w:rsidRDefault="009C1A36" w:rsidP="005929B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1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Kelompok melanjutkan kerja dengan naskah. Mereka melakukan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reading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membaca naskah bersama) dengan mencoba menyuarakan karakter sesuai hasil analisis.</w:t>
      </w:r>
    </w:p>
    <w:p w:rsidR="004F2A70" w:rsidRPr="005929B6" w:rsidRDefault="009C1A36" w:rsidP="005929B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2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Joy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rmain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Dering Telepon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 Peserta didik tetap dalam k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rakternya, lalu berimprovisasi merespons panggilan telepon imajiner. Ini melatih penerapan karakter dalam situasi spontan.</w:t>
      </w:r>
    </w:p>
    <w:p w:rsidR="004F2A70" w:rsidRPr="005929B6" w:rsidRDefault="009C1A36" w:rsidP="005929B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yang kurang percaya diri dapat melakukan "Dering Telepon" secara berpasangan ter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ebih dahulu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4F2A70" w:rsidRPr="005929B6" w:rsidRDefault="009C1A36" w:rsidP="005929B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Diskusi: "Apakah karakter kalian berbicara di telepon deng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berbeda dari biasanya? Mengapa?"</w:t>
      </w:r>
    </w:p>
    <w:p w:rsidR="004F2A70" w:rsidRPr="005929B6" w:rsidRDefault="009C1A36" w:rsidP="005929B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tingnya konsistensi karakter bahkan dalam tindakan kecil sekalipun.</w:t>
      </w:r>
    </w:p>
    <w:p w:rsidR="004F2A70" w:rsidRPr="005929B6" w:rsidRDefault="009C1A36" w:rsidP="005929B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PERTEMUAN 7 (2 </w:t>
      </w: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JP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80 MENIT)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PERSIAPAN ASESMEN BACA DRAMATIK/DRAMA RADIO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sz w:val="24"/>
          <w:szCs w:val="24"/>
        </w:rPr>
        <w:t>KEGIATAN PENDAHULUAN (15 MENIT)</w:t>
      </w:r>
    </w:p>
    <w:p w:rsidR="004F2A70" w:rsidRPr="005929B6" w:rsidRDefault="009C1A36" w:rsidP="005929B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asan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ind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elakukan latih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lah Vokal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pasangan, melatih artikulasi dan intonasi dari jarak jauh.</w:t>
      </w:r>
    </w:p>
    <w:p w:rsidR="004F2A70" w:rsidRPr="005929B6" w:rsidRDefault="009C1A36" w:rsidP="005929B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jelas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ugas asesmen: menampilkan penggalan naskah dalam format drama radio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55 MENIT)</w:t>
      </w:r>
    </w:p>
    <w:p w:rsidR="004F2A70" w:rsidRPr="005929B6" w:rsidRDefault="009C1A36" w:rsidP="005929B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ktivitas Utama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Dalam kelompok, peserta didik berlatih untuk pementasan drama radio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On Air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 Mereka menandai naskah mereka (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KPD 2.3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) untuk volume, irama, dan aksen.</w:t>
      </w:r>
    </w:p>
    <w:p w:rsidR="004F2A70" w:rsidRPr="005929B6" w:rsidRDefault="009C1A36" w:rsidP="005929B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reat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Kelompok juga diminta untuk memikirkan dan menyiapkan efek suara sederhana (misal: suara pintu, langkah kaki) menggunakan benda-benda di sekitar.</w:t>
      </w:r>
    </w:p>
    <w:p w:rsidR="004F2A70" w:rsidRPr="005929B6" w:rsidRDefault="009C1A36" w:rsidP="005929B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4F2A70" w:rsidRPr="005929B6" w:rsidRDefault="009C1A36" w:rsidP="005929B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Kelompok dapat memilih adegan dari naskah yang paling mereka minati u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tuk ditampilkan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4F2A70" w:rsidRPr="005929B6" w:rsidRDefault="009C1A36" w:rsidP="005929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Gladi Bersih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Setiap kelompok mencoba satu atau dua baris dialog mereka dengan format radio.</w:t>
      </w:r>
    </w:p>
    <w:p w:rsidR="004F2A70" w:rsidRPr="005929B6" w:rsidRDefault="009C1A36" w:rsidP="005929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ngingat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rsiapan akhir untuk penampilan di pertemuan berikutnya.</w:t>
      </w:r>
    </w:p>
    <w:p w:rsidR="004F2A70" w:rsidRPr="005929B6" w:rsidRDefault="009C1A36" w:rsidP="005929B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lastRenderedPageBreak/>
        <w:t xml:space="preserve">PERTEMUAN 8 (2 </w:t>
      </w:r>
      <w:proofErr w:type="gramStart"/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>JP :</w:t>
      </w:r>
      <w:proofErr w:type="gramEnd"/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80 MENIT)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 PEMENTASAN DAN EVALUASI DRAMA RADIO</w:t>
      </w:r>
    </w:p>
    <w:p w:rsidR="004F2A70" w:rsidRPr="009C1A3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4F2A70" w:rsidRPr="005929B6" w:rsidRDefault="009C1A36" w:rsidP="005929B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siapan Akhir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Kelompok diberikan waktu 5-10 menit untuk pemanasan vokal dan koordinasi terakhir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4F2A70" w:rsidRPr="005929B6" w:rsidRDefault="009C1A36" w:rsidP="005929B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entasan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Joy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Setiap kelompok secara bergiliran tampil di "studio radio" (meja di depan kelas), membacakan naskah mereka secara dramatik, lengkap dengan karakterisasi suara dan efek suara sederhana.</w:t>
      </w:r>
    </w:p>
    <w:p w:rsidR="004F2A70" w:rsidRPr="005929B6" w:rsidRDefault="009C1A36" w:rsidP="005929B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ilaian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ind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laku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ilaian kinerja. Kelompok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lai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dengarkan dengan saksama dan mempersiapkan umpan balik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4F2A70" w:rsidRPr="005929B6" w:rsidRDefault="009C1A36" w:rsidP="005929B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 (</w:t>
      </w:r>
      <w:r w:rsidRPr="005929B6">
        <w:rPr>
          <w:rFonts w:asciiTheme="majorBidi" w:eastAsia="Google Sans Text" w:hAnsiTheme="majorBidi" w:cstheme="majorBidi"/>
          <w:b/>
          <w:i/>
          <w:color w:val="1B1C1D"/>
          <w:sz w:val="24"/>
          <w:szCs w:val="24"/>
        </w:rPr>
        <w:t>Meaningful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si apresiasi dan umpan balik.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mandu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skusi tentang penampilan setiap kelompok, fokus 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da kekuatan dan area yang bisa ditingkatkan.</w:t>
      </w:r>
    </w:p>
    <w:p w:rsidR="004F2A70" w:rsidRPr="005929B6" w:rsidRDefault="009C1A36" w:rsidP="005929B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merangkum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rjalanan belajar di Bab 2, dari observasi hingga menjadi karakter yang "hidup" melalui suara.</w:t>
      </w:r>
    </w:p>
    <w:p w:rsidR="004F2A70" w:rsidRPr="005929B6" w:rsidRDefault="009C1A36" w:rsidP="005929B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9C1A3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</w:p>
    <w:p w:rsidR="004F2A70" w:rsidRPr="009C1A36" w:rsidRDefault="009C1A36" w:rsidP="005929B6">
      <w:pPr>
        <w:pStyle w:val="Heading3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9C1A36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t>G. ASESMEN PEMBELAJARAN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DIAGNOSTIK</w:t>
      </w:r>
    </w:p>
    <w:p w:rsidR="004F2A70" w:rsidRPr="005929B6" w:rsidRDefault="009C1A36" w:rsidP="005929B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Di awal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, guru bertanya: "Menurutmu, apa yang membuat akting seorang aktor terlihat 'nyata' atau 'alami'?"</w:t>
      </w:r>
    </w:p>
    <w:p w:rsidR="004F2A70" w:rsidRPr="005929B6" w:rsidRDefault="009C1A36" w:rsidP="005929B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uis Singkat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rmainan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"Ekspresi Berpasangan"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ngukur kemampuan awal peserta didik dalam menyampaikan emosi secara kreatif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FORMATIF</w:t>
      </w:r>
    </w:p>
    <w:p w:rsidR="004F2A70" w:rsidRPr="005929B6" w:rsidRDefault="009C1A36" w:rsidP="005929B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putar materi yang sedang dibahas, seperti “Apa tujuan dari teknik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?”</w:t>
      </w:r>
    </w:p>
    <w:p w:rsidR="004F2A70" w:rsidRPr="005929B6" w:rsidRDefault="009C1A36" w:rsidP="005929B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lompok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gamati proses diskusi saat analisis naskah, menilai kemampuan peserta didik dalam berargumentasi dan bekerja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F2A70" w:rsidRPr="005929B6" w:rsidRDefault="009C1A36" w:rsidP="005929B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ihan Soa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/LKPD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ngerjaan LKPD 2.1, 2.2, dan 2.3 untuk mengukur pemahaman dan penerapan konsep.</w:t>
      </w:r>
    </w:p>
    <w:p w:rsidR="004F2A70" w:rsidRPr="005929B6" w:rsidRDefault="009C1A36" w:rsidP="005929B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bservasi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Mengamati partisipasi dan perkembangan peserta didik selama permainan "Tamu Rahasia", "Observasi Luar Kelas", dan "Dering Telepon"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SUMATIF</w:t>
      </w:r>
    </w:p>
    <w:p w:rsidR="004F2A70" w:rsidRPr="005929B6" w:rsidRDefault="009C1A36" w:rsidP="005929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yek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Hasil rekaman audio atau penampilan langsung </w:t>
      </w: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rama Radio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ri naskah yang telah dianalisis.</w:t>
      </w:r>
    </w:p>
    <w:p w:rsidR="004F2A70" w:rsidRPr="005929B6" w:rsidRDefault="009C1A36" w:rsidP="005929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(Kinerja)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: Penilaian kemampuan peserta didik dalam menghidupkan karakter melalui olah vokal (intonasi, artikulasi, emosi) selama pementasan drama radio.</w:t>
      </w:r>
    </w:p>
    <w:p w:rsidR="004F2A70" w:rsidRPr="005929B6" w:rsidRDefault="009C1A36" w:rsidP="005929B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s Tertulis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Tes akhir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ngukur pemahaman konsep teater realis dan metode Stanislavski.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sz w:val="24"/>
          <w:szCs w:val="24"/>
        </w:rPr>
        <w:t xml:space="preserve">Contoh Tes </w:t>
      </w:r>
      <w:proofErr w:type="gramStart"/>
      <w:r w:rsidRPr="005929B6">
        <w:rPr>
          <w:rFonts w:asciiTheme="majorBidi" w:eastAsia="Google Sans Text" w:hAnsiTheme="majorBidi" w:cstheme="majorBidi"/>
          <w:sz w:val="24"/>
          <w:szCs w:val="24"/>
        </w:rPr>
        <w:t>Te</w:t>
      </w:r>
      <w:r w:rsidRPr="005929B6">
        <w:rPr>
          <w:rFonts w:asciiTheme="majorBidi" w:eastAsia="Google Sans Text" w:hAnsiTheme="majorBidi" w:cstheme="majorBidi"/>
          <w:sz w:val="24"/>
          <w:szCs w:val="24"/>
        </w:rPr>
        <w:t>rtulis :</w:t>
      </w:r>
      <w:proofErr w:type="gramEnd"/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sz w:val="24"/>
          <w:szCs w:val="24"/>
        </w:rPr>
        <w:t>Pilihan Ganda</w:t>
      </w:r>
    </w:p>
    <w:p w:rsidR="004F2A70" w:rsidRPr="005929B6" w:rsidRDefault="009C1A36" w:rsidP="009C1A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liran teater yang menyajikan cerita dan karakter yang menyerupai kehidupan sehari-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hari disebut...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. Teater Absurd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b. Teater Realis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c. Teater Tradisional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. Teater Musikal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e. Teater Epik</w:t>
      </w:r>
    </w:p>
    <w:p w:rsidR="004F2A70" w:rsidRPr="005929B6" w:rsidRDefault="009C1A36" w:rsidP="009C1A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Tokoh asal Rusia yang dikenal sebagai penggagas metode akting realis adalah...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. Anton Chekhov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b. William Shakespeare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c. Bertolt Brecht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. Konstantin Stanislavski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e. Samuel Beckett</w:t>
      </w:r>
    </w:p>
    <w:p w:rsidR="004F2A70" w:rsidRPr="005929B6" w:rsidRDefault="009C1A36" w:rsidP="009C1A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Teknik seorang aktor membayangkan "Apa yang akan aku lakukan JIKA aku bera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a dalam situasi tokoh?" disebut...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. Blocking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b. Magic If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c. Gesture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. Imajinasi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e. Observasi</w:t>
      </w:r>
    </w:p>
    <w:p w:rsidR="004F2A70" w:rsidRPr="005929B6" w:rsidRDefault="009C1A36" w:rsidP="009C1A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Seorang aktor mengamati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jalan, cara bicara, dan kebiasaan seorang pedagang di pasar untuk membangun perannya. Dimensi karakter yang sedang ia bangun terut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ma adalah...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. Fisik dan Sosiologis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b. Psikologis dan Filosofis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c. Internal dan Eksternal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. Imajinatif dan Kreatif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e. Verbal dan Non-verbal</w:t>
      </w:r>
    </w:p>
    <w:p w:rsidR="004F2A70" w:rsidRPr="005929B6" w:rsidRDefault="009C1A36" w:rsidP="009C1A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alam drama radio, elemen keaktoran yang paling utama untuk menyampaikan emosi dan karakter adalah...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. Gerak tubuh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b. Properti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c. Kostum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d. Olah Vokal</w:t>
      </w:r>
      <w:r w:rsidRPr="005929B6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e. Tata panggung</w:t>
      </w:r>
    </w:p>
    <w:p w:rsidR="004F2A70" w:rsidRPr="005929B6" w:rsidRDefault="009C1A36" w:rsidP="005929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sai</w:t>
      </w:r>
    </w:p>
    <w:p w:rsidR="004F2A70" w:rsidRPr="005929B6" w:rsidRDefault="009C1A36" w:rsidP="005929B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Jelaskan secara singkat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dimaksud dengan teater realis dan mengapa observasi terhadap kehidupan sehari-hari sangat penting dalam metode ini!</w:t>
      </w:r>
    </w:p>
    <w:p w:rsidR="004F2A70" w:rsidRPr="009C1A36" w:rsidRDefault="009C1A36" w:rsidP="005929B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Pilih salah satu karakter dari naskah "Jam Dinding yang Berdetak" (misalnya Mama, Papa, atau Benny). Jelaskan bagaimana Anda </w:t>
      </w:r>
      <w:proofErr w:type="gramStart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gunakan teknik </w:t>
      </w:r>
      <w:r w:rsidRPr="005929B6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agic if</w:t>
      </w:r>
      <w:r w:rsidRPr="005929B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mahami dan memerankan karakter tersebut dalam satu adegan!</w:t>
      </w:r>
    </w:p>
    <w:p w:rsidR="009C1A36" w:rsidRDefault="009C1A36" w:rsidP="009C1A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9C1A36" w:rsidRDefault="009C1A36" w:rsidP="009C1A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9C1A36" w:rsidTr="009C1A36">
        <w:tc>
          <w:tcPr>
            <w:tcW w:w="5437" w:type="dxa"/>
          </w:tcPr>
          <w:p w:rsidR="009C1A36" w:rsidRDefault="009C1A3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9C1A36" w:rsidRDefault="009C1A36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lastRenderedPageBreak/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9C1A36" w:rsidRDefault="009C1A36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9C1A36" w:rsidRDefault="009C1A36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9C1A36" w:rsidRDefault="009C1A36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9C1A36" w:rsidRDefault="009C1A3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9C1A36" w:rsidRPr="005929B6" w:rsidRDefault="009C1A36" w:rsidP="009C1A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9C1A36" w:rsidRPr="005929B6" w:rsidSect="005929B6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ogle Sans Tex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A51"/>
    <w:multiLevelType w:val="multilevel"/>
    <w:tmpl w:val="A5B6CF1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77002A3"/>
    <w:multiLevelType w:val="multilevel"/>
    <w:tmpl w:val="BAF84BC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079A6234"/>
    <w:multiLevelType w:val="multilevel"/>
    <w:tmpl w:val="4894B6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09B6398D"/>
    <w:multiLevelType w:val="multilevel"/>
    <w:tmpl w:val="0ED2FC3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0C3F796A"/>
    <w:multiLevelType w:val="multilevel"/>
    <w:tmpl w:val="5C660D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E6B4777"/>
    <w:multiLevelType w:val="multilevel"/>
    <w:tmpl w:val="E3B8BD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45D6D74"/>
    <w:multiLevelType w:val="multilevel"/>
    <w:tmpl w:val="70EA5E4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4BE0417"/>
    <w:multiLevelType w:val="multilevel"/>
    <w:tmpl w:val="2AF09B0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87879C1"/>
    <w:multiLevelType w:val="hybridMultilevel"/>
    <w:tmpl w:val="33D0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B5DA1"/>
    <w:multiLevelType w:val="multilevel"/>
    <w:tmpl w:val="83B2D2C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1C4B111B"/>
    <w:multiLevelType w:val="multilevel"/>
    <w:tmpl w:val="D31A03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1CF174F4"/>
    <w:multiLevelType w:val="multilevel"/>
    <w:tmpl w:val="E83618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1DC41854"/>
    <w:multiLevelType w:val="multilevel"/>
    <w:tmpl w:val="FE302C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>
    <w:nsid w:val="1F484010"/>
    <w:multiLevelType w:val="multilevel"/>
    <w:tmpl w:val="EC1A46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1F732743"/>
    <w:multiLevelType w:val="multilevel"/>
    <w:tmpl w:val="C18A520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1F9D7EAF"/>
    <w:multiLevelType w:val="multilevel"/>
    <w:tmpl w:val="8550E3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24CC5D4F"/>
    <w:multiLevelType w:val="multilevel"/>
    <w:tmpl w:val="C89EDF8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265F36BC"/>
    <w:multiLevelType w:val="multilevel"/>
    <w:tmpl w:val="370E99F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>
    <w:nsid w:val="28A03F25"/>
    <w:multiLevelType w:val="multilevel"/>
    <w:tmpl w:val="6E5639B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2A9316D9"/>
    <w:multiLevelType w:val="multilevel"/>
    <w:tmpl w:val="78E0B96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2B0C22A8"/>
    <w:multiLevelType w:val="multilevel"/>
    <w:tmpl w:val="A4386A4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2E03661C"/>
    <w:multiLevelType w:val="multilevel"/>
    <w:tmpl w:val="FBB63ED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2E8F555F"/>
    <w:multiLevelType w:val="multilevel"/>
    <w:tmpl w:val="EA30EEF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31F532C5"/>
    <w:multiLevelType w:val="multilevel"/>
    <w:tmpl w:val="F6EE906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345C76B8"/>
    <w:multiLevelType w:val="multilevel"/>
    <w:tmpl w:val="6FEE72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36DF38AF"/>
    <w:multiLevelType w:val="multilevel"/>
    <w:tmpl w:val="8FE4957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>
    <w:nsid w:val="370161F3"/>
    <w:multiLevelType w:val="multilevel"/>
    <w:tmpl w:val="D3DADE0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>
    <w:nsid w:val="38AA206B"/>
    <w:multiLevelType w:val="multilevel"/>
    <w:tmpl w:val="CCB4CEF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>
    <w:nsid w:val="3ADD0250"/>
    <w:multiLevelType w:val="multilevel"/>
    <w:tmpl w:val="B568DED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>
    <w:nsid w:val="3CA26564"/>
    <w:multiLevelType w:val="multilevel"/>
    <w:tmpl w:val="F54E447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>
    <w:nsid w:val="416169FE"/>
    <w:multiLevelType w:val="multilevel"/>
    <w:tmpl w:val="0352C88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>
    <w:nsid w:val="421260F9"/>
    <w:multiLevelType w:val="multilevel"/>
    <w:tmpl w:val="085291C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>
    <w:nsid w:val="43F541F0"/>
    <w:multiLevelType w:val="multilevel"/>
    <w:tmpl w:val="CECE5DA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>
    <w:nsid w:val="45E400F4"/>
    <w:multiLevelType w:val="multilevel"/>
    <w:tmpl w:val="95C417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>
    <w:nsid w:val="45FC1AE6"/>
    <w:multiLevelType w:val="multilevel"/>
    <w:tmpl w:val="1FFEDB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>
    <w:nsid w:val="539412FF"/>
    <w:multiLevelType w:val="multilevel"/>
    <w:tmpl w:val="F8DE153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>
    <w:nsid w:val="558B76E4"/>
    <w:multiLevelType w:val="multilevel"/>
    <w:tmpl w:val="AF724AB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>
    <w:nsid w:val="564A1EBD"/>
    <w:multiLevelType w:val="multilevel"/>
    <w:tmpl w:val="DD6E497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>
    <w:nsid w:val="59B671BC"/>
    <w:multiLevelType w:val="multilevel"/>
    <w:tmpl w:val="F970EE0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>
    <w:nsid w:val="5C852493"/>
    <w:multiLevelType w:val="multilevel"/>
    <w:tmpl w:val="A56458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>
    <w:nsid w:val="5D3034F9"/>
    <w:multiLevelType w:val="multilevel"/>
    <w:tmpl w:val="F068794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>
    <w:nsid w:val="5EC574AD"/>
    <w:multiLevelType w:val="multilevel"/>
    <w:tmpl w:val="C0C6FB7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>
    <w:nsid w:val="61CE6FCA"/>
    <w:multiLevelType w:val="multilevel"/>
    <w:tmpl w:val="EBC461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>
    <w:nsid w:val="671A1E52"/>
    <w:multiLevelType w:val="multilevel"/>
    <w:tmpl w:val="D8108C5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>
    <w:nsid w:val="6785240C"/>
    <w:multiLevelType w:val="multilevel"/>
    <w:tmpl w:val="47A8619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>
    <w:nsid w:val="6D25057D"/>
    <w:multiLevelType w:val="multilevel"/>
    <w:tmpl w:val="93D01B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6">
    <w:nsid w:val="6F46141D"/>
    <w:multiLevelType w:val="multilevel"/>
    <w:tmpl w:val="9D4A913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7">
    <w:nsid w:val="73FA024F"/>
    <w:multiLevelType w:val="hybridMultilevel"/>
    <w:tmpl w:val="81B8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0E7783"/>
    <w:multiLevelType w:val="multilevel"/>
    <w:tmpl w:val="3EB285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9">
    <w:nsid w:val="7D0E5917"/>
    <w:multiLevelType w:val="multilevel"/>
    <w:tmpl w:val="44B66C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0">
    <w:nsid w:val="7D765E52"/>
    <w:multiLevelType w:val="multilevel"/>
    <w:tmpl w:val="6E788DD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1">
    <w:nsid w:val="7DA616F5"/>
    <w:multiLevelType w:val="multilevel"/>
    <w:tmpl w:val="C39A65C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50"/>
  </w:num>
  <w:num w:numId="2">
    <w:abstractNumId w:val="41"/>
  </w:num>
  <w:num w:numId="3">
    <w:abstractNumId w:val="37"/>
  </w:num>
  <w:num w:numId="4">
    <w:abstractNumId w:val="42"/>
  </w:num>
  <w:num w:numId="5">
    <w:abstractNumId w:val="45"/>
  </w:num>
  <w:num w:numId="6">
    <w:abstractNumId w:val="6"/>
  </w:num>
  <w:num w:numId="7">
    <w:abstractNumId w:val="19"/>
  </w:num>
  <w:num w:numId="8">
    <w:abstractNumId w:val="0"/>
  </w:num>
  <w:num w:numId="9">
    <w:abstractNumId w:val="39"/>
  </w:num>
  <w:num w:numId="10">
    <w:abstractNumId w:val="38"/>
  </w:num>
  <w:num w:numId="11">
    <w:abstractNumId w:val="18"/>
  </w:num>
  <w:num w:numId="12">
    <w:abstractNumId w:val="12"/>
  </w:num>
  <w:num w:numId="13">
    <w:abstractNumId w:val="34"/>
  </w:num>
  <w:num w:numId="14">
    <w:abstractNumId w:val="31"/>
  </w:num>
  <w:num w:numId="15">
    <w:abstractNumId w:val="5"/>
  </w:num>
  <w:num w:numId="16">
    <w:abstractNumId w:val="7"/>
  </w:num>
  <w:num w:numId="17">
    <w:abstractNumId w:val="13"/>
  </w:num>
  <w:num w:numId="18">
    <w:abstractNumId w:val="40"/>
  </w:num>
  <w:num w:numId="19">
    <w:abstractNumId w:val="9"/>
  </w:num>
  <w:num w:numId="20">
    <w:abstractNumId w:val="43"/>
  </w:num>
  <w:num w:numId="21">
    <w:abstractNumId w:val="14"/>
  </w:num>
  <w:num w:numId="22">
    <w:abstractNumId w:val="44"/>
  </w:num>
  <w:num w:numId="23">
    <w:abstractNumId w:val="35"/>
  </w:num>
  <w:num w:numId="24">
    <w:abstractNumId w:val="26"/>
  </w:num>
  <w:num w:numId="25">
    <w:abstractNumId w:val="23"/>
  </w:num>
  <w:num w:numId="26">
    <w:abstractNumId w:val="51"/>
  </w:num>
  <w:num w:numId="27">
    <w:abstractNumId w:val="21"/>
  </w:num>
  <w:num w:numId="28">
    <w:abstractNumId w:val="22"/>
  </w:num>
  <w:num w:numId="29">
    <w:abstractNumId w:val="48"/>
  </w:num>
  <w:num w:numId="30">
    <w:abstractNumId w:val="11"/>
  </w:num>
  <w:num w:numId="31">
    <w:abstractNumId w:val="4"/>
  </w:num>
  <w:num w:numId="32">
    <w:abstractNumId w:val="32"/>
  </w:num>
  <w:num w:numId="33">
    <w:abstractNumId w:val="28"/>
  </w:num>
  <w:num w:numId="34">
    <w:abstractNumId w:val="1"/>
  </w:num>
  <w:num w:numId="35">
    <w:abstractNumId w:val="29"/>
  </w:num>
  <w:num w:numId="36">
    <w:abstractNumId w:val="30"/>
  </w:num>
  <w:num w:numId="37">
    <w:abstractNumId w:val="3"/>
  </w:num>
  <w:num w:numId="38">
    <w:abstractNumId w:val="25"/>
  </w:num>
  <w:num w:numId="39">
    <w:abstractNumId w:val="36"/>
  </w:num>
  <w:num w:numId="40">
    <w:abstractNumId w:val="20"/>
  </w:num>
  <w:num w:numId="41">
    <w:abstractNumId w:val="27"/>
  </w:num>
  <w:num w:numId="42">
    <w:abstractNumId w:val="46"/>
  </w:num>
  <w:num w:numId="43">
    <w:abstractNumId w:val="15"/>
  </w:num>
  <w:num w:numId="44">
    <w:abstractNumId w:val="24"/>
  </w:num>
  <w:num w:numId="45">
    <w:abstractNumId w:val="10"/>
  </w:num>
  <w:num w:numId="46">
    <w:abstractNumId w:val="17"/>
  </w:num>
  <w:num w:numId="47">
    <w:abstractNumId w:val="16"/>
  </w:num>
  <w:num w:numId="48">
    <w:abstractNumId w:val="2"/>
  </w:num>
  <w:num w:numId="49">
    <w:abstractNumId w:val="33"/>
  </w:num>
  <w:num w:numId="50">
    <w:abstractNumId w:val="49"/>
  </w:num>
  <w:num w:numId="51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F2A70"/>
    <w:rsid w:val="004F2A70"/>
    <w:rsid w:val="005929B6"/>
    <w:rsid w:val="009C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3Char">
    <w:name w:val="Heading 3 Char"/>
    <w:basedOn w:val="DefaultParagraphFont"/>
    <w:link w:val="Heading3"/>
    <w:rsid w:val="005929B6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2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3Char">
    <w:name w:val="Heading 3 Char"/>
    <w:basedOn w:val="DefaultParagraphFont"/>
    <w:link w:val="Heading3"/>
    <w:rsid w:val="005929B6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2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A11E-6144-415E-8EB4-B3A4D50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5-08-08T02:33:00Z</dcterms:created>
  <dcterms:modified xsi:type="dcterms:W3CDTF">2025-08-08T02:52:00Z</dcterms:modified>
</cp:coreProperties>
</file>